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163C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HAROTAR UNIVERSITY OF SCIENCE &amp; TECHNOLOGY</w:t>
      </w:r>
    </w:p>
    <w:p w14:paraId="4161E585" w14:textId="77777777" w:rsidR="00263D09" w:rsidRDefault="00544B15">
      <w:pPr>
        <w:spacing w:line="48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VANG PATEL INSTITUTE OF ADVANCE TECHNOLOGY &amp; RESEARCH</w:t>
      </w:r>
    </w:p>
    <w:p w14:paraId="63AF048B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partment of Computer Engineering/Computer Science &amp; Engineering/ Information Technology</w:t>
      </w:r>
    </w:p>
    <w:p w14:paraId="4C4E318C" w14:textId="506EBB86" w:rsidR="00263D09" w:rsidRDefault="00263D09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CF94A9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Name: Object Oriented Programming with C++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C86F834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mester: II</w:t>
      </w:r>
    </w:p>
    <w:p w14:paraId="50ECB071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Code: CE144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76E45E4" w14:textId="56EF3DE9" w:rsidR="00D97A00" w:rsidRDefault="00544B15" w:rsidP="00D97A00">
      <w:pPr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cademic year: 2020-21</w:t>
      </w:r>
    </w:p>
    <w:p w14:paraId="33270430" w14:textId="77777777" w:rsidR="004C0DEC" w:rsidRDefault="004C0DEC" w:rsidP="00D97A00">
      <w:pPr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A42B2F" w:rsidRPr="00681FF2" w14:paraId="3E9E9888" w14:textId="77777777" w:rsidTr="00BB6C05">
        <w:trPr>
          <w:trHeight w:val="132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DD2DD" w14:textId="77777777" w:rsidR="00A42B2F" w:rsidRPr="00CD7A10" w:rsidRDefault="00A42B2F" w:rsidP="00BB6C05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Pr="00CD7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693D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2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hat is the output of the following code:</w:t>
            </w:r>
          </w:p>
          <w:p w14:paraId="09C513DE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97E2CB" w14:textId="77777777" w:rsidR="00A42B2F" w:rsidRDefault="00A42B2F" w:rsidP="00BB6C05">
            <w:pPr>
              <w:pStyle w:val="ListParagraph"/>
              <w:numPr>
                <w:ilvl w:val="0"/>
                <w:numId w:val="1"/>
              </w:numPr>
              <w:ind w:leftChars="0" w:right="-40" w:firstLineChars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2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inter to Objects</w:t>
            </w:r>
          </w:p>
          <w:p w14:paraId="25E479F6" w14:textId="77777777" w:rsidR="00A42B2F" w:rsidRDefault="00A42B2F" w:rsidP="00BB6C05">
            <w:pPr>
              <w:pStyle w:val="ListParagraph"/>
              <w:ind w:leftChars="0" w:left="463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27A1A4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PROGRAM CODE : </w:t>
            </w:r>
          </w:p>
          <w:p w14:paraId="1070F12A" w14:textId="77777777" w:rsidR="00A42B2F" w:rsidRDefault="00A42B2F" w:rsidP="00BB6C05">
            <w:pPr>
              <w:ind w:leftChars="0" w:left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7E090E7" w14:textId="77777777" w:rsidR="00A42B2F" w:rsidRPr="00FB627B" w:rsidRDefault="00A42B2F" w:rsidP="00BB6C05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B">
              <w:rPr>
                <w:rFonts w:ascii="Times New Roman" w:hAnsi="Times New Roman" w:cs="Times New Roman"/>
                <w:sz w:val="28"/>
                <w:szCs w:val="28"/>
              </w:rPr>
              <w:t>#include &lt;iostream&gt;</w:t>
            </w:r>
          </w:p>
          <w:p w14:paraId="5D23D40B" w14:textId="77777777" w:rsidR="00A42B2F" w:rsidRPr="00FB627B" w:rsidRDefault="00A42B2F" w:rsidP="00BB6C05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B">
              <w:rPr>
                <w:rFonts w:ascii="Times New Roman" w:hAnsi="Times New Roman" w:cs="Times New Roman"/>
                <w:sz w:val="28"/>
                <w:szCs w:val="28"/>
              </w:rPr>
              <w:t>using namespace std;</w:t>
            </w:r>
          </w:p>
          <w:p w14:paraId="428A99F0" w14:textId="77777777" w:rsidR="00A42B2F" w:rsidRPr="00FB627B" w:rsidRDefault="00A42B2F" w:rsidP="00BB6C05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B">
              <w:rPr>
                <w:rFonts w:ascii="Times New Roman" w:hAnsi="Times New Roman" w:cs="Times New Roman"/>
                <w:sz w:val="28"/>
                <w:szCs w:val="28"/>
              </w:rPr>
              <w:t>class product</w:t>
            </w:r>
          </w:p>
          <w:p w14:paraId="5A407443" w14:textId="77777777" w:rsidR="00A42B2F" w:rsidRPr="00FB627B" w:rsidRDefault="00A42B2F" w:rsidP="00BB6C05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B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5B913A4" w14:textId="77777777" w:rsidR="00A42B2F" w:rsidRPr="00FB627B" w:rsidRDefault="00A42B2F" w:rsidP="00BB6C05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B">
              <w:rPr>
                <w:rFonts w:ascii="Times New Roman" w:hAnsi="Times New Roman" w:cs="Times New Roman"/>
                <w:sz w:val="28"/>
                <w:szCs w:val="28"/>
              </w:rPr>
              <w:t xml:space="preserve">    int code;</w:t>
            </w:r>
          </w:p>
          <w:p w14:paraId="58336A98" w14:textId="77777777" w:rsidR="00A42B2F" w:rsidRPr="00FB627B" w:rsidRDefault="00A42B2F" w:rsidP="00BB6C05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B">
              <w:rPr>
                <w:rFonts w:ascii="Times New Roman" w:hAnsi="Times New Roman" w:cs="Times New Roman"/>
                <w:sz w:val="28"/>
                <w:szCs w:val="28"/>
              </w:rPr>
              <w:t xml:space="preserve">    float price;</w:t>
            </w:r>
          </w:p>
          <w:p w14:paraId="478D3856" w14:textId="77777777" w:rsidR="00A42B2F" w:rsidRPr="00FB627B" w:rsidRDefault="00A42B2F" w:rsidP="00BB6C05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72365" w14:textId="77777777" w:rsidR="00A42B2F" w:rsidRPr="00FB627B" w:rsidRDefault="00A42B2F" w:rsidP="00BB6C05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B">
              <w:rPr>
                <w:rFonts w:ascii="Times New Roman" w:hAnsi="Times New Roman" w:cs="Times New Roman"/>
                <w:sz w:val="28"/>
                <w:szCs w:val="28"/>
              </w:rPr>
              <w:t>public:</w:t>
            </w:r>
          </w:p>
          <w:p w14:paraId="7FD59F99" w14:textId="5F13CF65" w:rsidR="00A42B2F" w:rsidRPr="00FB627B" w:rsidRDefault="00A42B2F" w:rsidP="00484741">
            <w:pPr>
              <w:tabs>
                <w:tab w:val="center" w:pos="4599"/>
              </w:tabs>
              <w:ind w:leftChars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B">
              <w:rPr>
                <w:rFonts w:ascii="Times New Roman" w:hAnsi="Times New Roman" w:cs="Times New Roman"/>
                <w:sz w:val="28"/>
                <w:szCs w:val="28"/>
              </w:rPr>
              <w:t xml:space="preserve">    void </w:t>
            </w:r>
            <w:proofErr w:type="spellStart"/>
            <w:r w:rsidRPr="00FB627B">
              <w:rPr>
                <w:rFonts w:ascii="Times New Roman" w:hAnsi="Times New Roman" w:cs="Times New Roman"/>
                <w:sz w:val="28"/>
                <w:szCs w:val="28"/>
              </w:rPr>
              <w:t>getdata</w:t>
            </w:r>
            <w:proofErr w:type="spellEnd"/>
            <w:r w:rsidRPr="00FB627B">
              <w:rPr>
                <w:rFonts w:ascii="Times New Roman" w:hAnsi="Times New Roman" w:cs="Times New Roman"/>
                <w:sz w:val="28"/>
                <w:szCs w:val="28"/>
              </w:rPr>
              <w:t>(int a, float b)</w:t>
            </w:r>
            <w:r w:rsidR="004847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1589C7B" w14:textId="77777777" w:rsidR="00A42B2F" w:rsidRPr="00FB627B" w:rsidRDefault="00A42B2F" w:rsidP="00BB6C05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B">
              <w:rPr>
                <w:rFonts w:ascii="Times New Roman" w:hAnsi="Times New Roman" w:cs="Times New Roman"/>
                <w:sz w:val="28"/>
                <w:szCs w:val="28"/>
              </w:rPr>
              <w:t xml:space="preserve">    {</w:t>
            </w:r>
          </w:p>
          <w:p w14:paraId="7F77E3BC" w14:textId="77777777" w:rsidR="00A42B2F" w:rsidRPr="00FB627B" w:rsidRDefault="00A42B2F" w:rsidP="00BB6C05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B">
              <w:rPr>
                <w:rFonts w:ascii="Times New Roman" w:hAnsi="Times New Roman" w:cs="Times New Roman"/>
                <w:sz w:val="28"/>
                <w:szCs w:val="28"/>
              </w:rPr>
              <w:t xml:space="preserve">        code = a;</w:t>
            </w:r>
          </w:p>
          <w:p w14:paraId="3568A752" w14:textId="77777777" w:rsidR="00A42B2F" w:rsidRPr="00FB627B" w:rsidRDefault="00A42B2F" w:rsidP="00BB6C05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B">
              <w:rPr>
                <w:rFonts w:ascii="Times New Roman" w:hAnsi="Times New Roman" w:cs="Times New Roman"/>
                <w:sz w:val="28"/>
                <w:szCs w:val="28"/>
              </w:rPr>
              <w:t xml:space="preserve">        price = b;</w:t>
            </w:r>
          </w:p>
          <w:p w14:paraId="0AE7D0BB" w14:textId="77777777" w:rsidR="00A42B2F" w:rsidRPr="00FB627B" w:rsidRDefault="00A42B2F" w:rsidP="00BB6C05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B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7A3F4489" w14:textId="77777777" w:rsidR="00A42B2F" w:rsidRPr="00FB627B" w:rsidRDefault="00A42B2F" w:rsidP="00BB6C05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B">
              <w:rPr>
                <w:rFonts w:ascii="Times New Roman" w:hAnsi="Times New Roman" w:cs="Times New Roman"/>
                <w:sz w:val="28"/>
                <w:szCs w:val="28"/>
              </w:rPr>
              <w:t xml:space="preserve">    void show()</w:t>
            </w:r>
          </w:p>
          <w:p w14:paraId="68353B38" w14:textId="77777777" w:rsidR="00A42B2F" w:rsidRPr="00FB627B" w:rsidRDefault="00A42B2F" w:rsidP="00BB6C05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B">
              <w:rPr>
                <w:rFonts w:ascii="Times New Roman" w:hAnsi="Times New Roman" w:cs="Times New Roman"/>
                <w:sz w:val="28"/>
                <w:szCs w:val="28"/>
              </w:rPr>
              <w:t xml:space="preserve">    {</w:t>
            </w:r>
          </w:p>
          <w:p w14:paraId="5D2DD27F" w14:textId="77777777" w:rsidR="00A42B2F" w:rsidRPr="00FB627B" w:rsidRDefault="00A42B2F" w:rsidP="00BB6C05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proofErr w:type="spellStart"/>
            <w:r w:rsidRPr="00FB627B">
              <w:rPr>
                <w:rFonts w:ascii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FB627B">
              <w:rPr>
                <w:rFonts w:ascii="Times New Roman" w:hAnsi="Times New Roman" w:cs="Times New Roman"/>
                <w:sz w:val="28"/>
                <w:szCs w:val="28"/>
              </w:rPr>
              <w:t xml:space="preserve"> &lt;&lt; "Code: " &lt;&lt; code &lt;&lt; </w:t>
            </w:r>
            <w:proofErr w:type="spellStart"/>
            <w:r w:rsidRPr="00FB627B">
              <w:rPr>
                <w:rFonts w:ascii="Times New Roman" w:hAnsi="Times New Roman" w:cs="Times New Roman"/>
                <w:sz w:val="28"/>
                <w:szCs w:val="28"/>
              </w:rPr>
              <w:t>endl</w:t>
            </w:r>
            <w:proofErr w:type="spellEnd"/>
            <w:r w:rsidRPr="00FB62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F13558" w14:textId="77777777" w:rsidR="00A42B2F" w:rsidRPr="00FB627B" w:rsidRDefault="00A42B2F" w:rsidP="00BB6C05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FB627B">
              <w:rPr>
                <w:rFonts w:ascii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FB627B">
              <w:rPr>
                <w:rFonts w:ascii="Times New Roman" w:hAnsi="Times New Roman" w:cs="Times New Roman"/>
                <w:sz w:val="28"/>
                <w:szCs w:val="28"/>
              </w:rPr>
              <w:t xml:space="preserve"> &lt;&lt; "Price: " &lt;&lt; price &lt;&lt; </w:t>
            </w:r>
            <w:proofErr w:type="spellStart"/>
            <w:r w:rsidRPr="00FB627B">
              <w:rPr>
                <w:rFonts w:ascii="Times New Roman" w:hAnsi="Times New Roman" w:cs="Times New Roman"/>
                <w:sz w:val="28"/>
                <w:szCs w:val="28"/>
              </w:rPr>
              <w:t>endl</w:t>
            </w:r>
            <w:proofErr w:type="spellEnd"/>
            <w:r w:rsidRPr="00FB62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983753" w14:textId="77777777" w:rsidR="00A42B2F" w:rsidRPr="00FB627B" w:rsidRDefault="00A42B2F" w:rsidP="00BB6C05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B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338F5A7F" w14:textId="77777777" w:rsidR="00A42B2F" w:rsidRPr="00FB627B" w:rsidRDefault="00A42B2F" w:rsidP="00BB6C05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B"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  <w:p w14:paraId="1D8F90D5" w14:textId="77777777" w:rsidR="00A42B2F" w:rsidRPr="00FB627B" w:rsidRDefault="00A42B2F" w:rsidP="00BB6C05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B">
              <w:rPr>
                <w:rFonts w:ascii="Times New Roman" w:hAnsi="Times New Roman" w:cs="Times New Roman"/>
                <w:sz w:val="28"/>
                <w:szCs w:val="28"/>
              </w:rPr>
              <w:t>int main()</w:t>
            </w:r>
          </w:p>
          <w:p w14:paraId="27B3F4ED" w14:textId="77777777" w:rsidR="00A42B2F" w:rsidRPr="00FB627B" w:rsidRDefault="00A42B2F" w:rsidP="00BB6C05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B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DC7EEC1" w14:textId="77777777" w:rsidR="00A42B2F" w:rsidRPr="00FB627B" w:rsidRDefault="00A42B2F" w:rsidP="00BB6C05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B">
              <w:rPr>
                <w:rFonts w:ascii="Times New Roman" w:hAnsi="Times New Roman" w:cs="Times New Roman"/>
                <w:sz w:val="28"/>
                <w:szCs w:val="28"/>
              </w:rPr>
              <w:t xml:space="preserve">    product *p = new product;</w:t>
            </w:r>
          </w:p>
          <w:p w14:paraId="3A1F46F8" w14:textId="77777777" w:rsidR="00A42B2F" w:rsidRPr="00FB627B" w:rsidRDefault="00A42B2F" w:rsidP="00BB6C05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B">
              <w:rPr>
                <w:rFonts w:ascii="Times New Roman" w:hAnsi="Times New Roman" w:cs="Times New Roman"/>
                <w:sz w:val="28"/>
                <w:szCs w:val="28"/>
              </w:rPr>
              <w:t xml:space="preserve">    product *d = p;</w:t>
            </w:r>
          </w:p>
          <w:p w14:paraId="5CF25E4D" w14:textId="77777777" w:rsidR="00A42B2F" w:rsidRPr="00FB627B" w:rsidRDefault="00A42B2F" w:rsidP="00BB6C05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B">
              <w:rPr>
                <w:rFonts w:ascii="Times New Roman" w:hAnsi="Times New Roman" w:cs="Times New Roman"/>
                <w:sz w:val="28"/>
                <w:szCs w:val="28"/>
              </w:rPr>
              <w:t xml:space="preserve">    int x, </w:t>
            </w:r>
            <w:proofErr w:type="spellStart"/>
            <w:r w:rsidRPr="00FB627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FB62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189161" w14:textId="77777777" w:rsidR="00A42B2F" w:rsidRPr="00FB627B" w:rsidRDefault="00A42B2F" w:rsidP="00BB6C05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B">
              <w:rPr>
                <w:rFonts w:ascii="Times New Roman" w:hAnsi="Times New Roman" w:cs="Times New Roman"/>
                <w:sz w:val="28"/>
                <w:szCs w:val="28"/>
              </w:rPr>
              <w:t xml:space="preserve">    float y;</w:t>
            </w:r>
          </w:p>
          <w:p w14:paraId="1E8E152D" w14:textId="77777777" w:rsidR="00A42B2F" w:rsidRPr="00FB627B" w:rsidRDefault="00A42B2F" w:rsidP="00BB6C05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B627B">
              <w:rPr>
                <w:rFonts w:ascii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FB627B">
              <w:rPr>
                <w:rFonts w:ascii="Times New Roman" w:hAnsi="Times New Roman" w:cs="Times New Roman"/>
                <w:sz w:val="28"/>
                <w:szCs w:val="28"/>
              </w:rPr>
              <w:t xml:space="preserve"> &lt;&lt; "Input code and price for product: ";</w:t>
            </w:r>
          </w:p>
          <w:p w14:paraId="4BCF1825" w14:textId="77777777" w:rsidR="00A42B2F" w:rsidRPr="00FB627B" w:rsidRDefault="00A42B2F" w:rsidP="00BB6C05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B627B">
              <w:rPr>
                <w:rFonts w:ascii="Times New Roman" w:hAnsi="Times New Roman" w:cs="Times New Roman"/>
                <w:sz w:val="28"/>
                <w:szCs w:val="28"/>
              </w:rPr>
              <w:t>cin</w:t>
            </w:r>
            <w:proofErr w:type="spellEnd"/>
            <w:r w:rsidRPr="00FB627B">
              <w:rPr>
                <w:rFonts w:ascii="Times New Roman" w:hAnsi="Times New Roman" w:cs="Times New Roman"/>
                <w:sz w:val="28"/>
                <w:szCs w:val="28"/>
              </w:rPr>
              <w:t xml:space="preserve"> &gt;&gt; x &gt;&gt; y;</w:t>
            </w:r>
          </w:p>
          <w:p w14:paraId="62DE1124" w14:textId="77777777" w:rsidR="00A42B2F" w:rsidRPr="00FB627B" w:rsidRDefault="00A42B2F" w:rsidP="00BB6C05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B">
              <w:rPr>
                <w:rFonts w:ascii="Times New Roman" w:hAnsi="Times New Roman" w:cs="Times New Roman"/>
                <w:sz w:val="28"/>
                <w:szCs w:val="28"/>
              </w:rPr>
              <w:t xml:space="preserve">    p-&gt;</w:t>
            </w:r>
            <w:proofErr w:type="spellStart"/>
            <w:r w:rsidRPr="00FB627B">
              <w:rPr>
                <w:rFonts w:ascii="Times New Roman" w:hAnsi="Times New Roman" w:cs="Times New Roman"/>
                <w:sz w:val="28"/>
                <w:szCs w:val="28"/>
              </w:rPr>
              <w:t>getdata</w:t>
            </w:r>
            <w:proofErr w:type="spellEnd"/>
            <w:r w:rsidRPr="00FB627B">
              <w:rPr>
                <w:rFonts w:ascii="Times New Roman" w:hAnsi="Times New Roman" w:cs="Times New Roman"/>
                <w:sz w:val="28"/>
                <w:szCs w:val="28"/>
              </w:rPr>
              <w:t>(x, y);</w:t>
            </w:r>
          </w:p>
          <w:p w14:paraId="7C4479C7" w14:textId="77777777" w:rsidR="00A42B2F" w:rsidRPr="00FB627B" w:rsidRDefault="00A42B2F" w:rsidP="00BB6C05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B">
              <w:rPr>
                <w:rFonts w:ascii="Times New Roman" w:hAnsi="Times New Roman" w:cs="Times New Roman"/>
                <w:sz w:val="28"/>
                <w:szCs w:val="28"/>
              </w:rPr>
              <w:t xml:space="preserve">    d-&gt;show();</w:t>
            </w:r>
          </w:p>
          <w:p w14:paraId="6A00B01E" w14:textId="77777777" w:rsidR="00A42B2F" w:rsidRPr="00FB627B" w:rsidRDefault="00A42B2F" w:rsidP="00BB6C05">
            <w:pPr>
              <w:ind w:leftChars="0" w:left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7714D3C" w14:textId="77777777" w:rsidR="00A42B2F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0ACC493" w14:textId="77777777" w:rsidR="00A42B2F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OUTPUT: </w:t>
            </w:r>
          </w:p>
          <w:p w14:paraId="4EFE03B5" w14:textId="77777777" w:rsidR="00A42B2F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01E11B76" w14:textId="77777777" w:rsidR="00A42B2F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D242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 wp14:anchorId="654E5E57" wp14:editId="0A860DA5">
                  <wp:extent cx="3048000" cy="531628"/>
                  <wp:effectExtent l="0" t="0" r="0" b="190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5400"/>
                          <a:stretch/>
                        </pic:blipFill>
                        <pic:spPr bwMode="auto">
                          <a:xfrm>
                            <a:off x="0" y="0"/>
                            <a:ext cx="3048425" cy="531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E73624" w14:textId="77777777" w:rsidR="00A42B2F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4814C65E" w14:textId="77777777" w:rsidR="00A42B2F" w:rsidRPr="00FB627B" w:rsidRDefault="00A42B2F" w:rsidP="00BB6C05">
            <w:pPr>
              <w:pStyle w:val="ListParagraph"/>
              <w:numPr>
                <w:ilvl w:val="0"/>
                <w:numId w:val="1"/>
              </w:numPr>
              <w:ind w:leftChars="0" w:right="-40" w:firstLineChars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62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is pointer</w:t>
            </w:r>
          </w:p>
          <w:p w14:paraId="600AD2F9" w14:textId="77777777" w:rsidR="00A42B2F" w:rsidRPr="00FB627B" w:rsidRDefault="00A42B2F" w:rsidP="00BB6C05">
            <w:pPr>
              <w:pStyle w:val="ListParagraph"/>
              <w:ind w:leftChars="0" w:left="463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A4C7798" w14:textId="77777777" w:rsidR="00A42B2F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PROGRAM CODE : </w:t>
            </w:r>
          </w:p>
          <w:p w14:paraId="0294D398" w14:textId="77777777" w:rsidR="00A42B2F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2862BBD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#include &lt;iostream&gt;</w:t>
            </w:r>
          </w:p>
          <w:p w14:paraId="1048AA03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sing namespace std;</w:t>
            </w:r>
          </w:p>
          <w:p w14:paraId="4EAEEFFC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lass student</w:t>
            </w:r>
          </w:p>
          <w:p w14:paraId="2839678C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3D4626E6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int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oll_no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74F1282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float age;</w:t>
            </w:r>
          </w:p>
          <w:p w14:paraId="3F85CD9C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B2D9EFC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blic:</w:t>
            </w:r>
          </w:p>
          <w:p w14:paraId="7038DDB2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student(int r, float a)</w:t>
            </w:r>
          </w:p>
          <w:p w14:paraId="509DDFB0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539B3DAD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oll_no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r;</w:t>
            </w:r>
          </w:p>
          <w:p w14:paraId="0599EE6B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age = a;</w:t>
            </w:r>
          </w:p>
          <w:p w14:paraId="7D5C26CE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5349A5EB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student &amp;greater(student &amp;x)</w:t>
            </w:r>
          </w:p>
          <w:p w14:paraId="4B6F1697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7FC2801C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if (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.age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= age)</w:t>
            </w:r>
          </w:p>
          <w:p w14:paraId="63B9A988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return x;</w:t>
            </w:r>
          </w:p>
          <w:p w14:paraId="64A9ADE1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else</w:t>
            </w:r>
          </w:p>
          <w:p w14:paraId="5C808B05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return *this;</w:t>
            </w:r>
          </w:p>
          <w:p w14:paraId="4A622970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32DC99BC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display()</w:t>
            </w:r>
          </w:p>
          <w:p w14:paraId="5402984A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0299244E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Roll No " &lt;&lt;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oll_no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8127A82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Age " &lt;&lt; age &lt;&lt;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7F2B396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04E02A42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;</w:t>
            </w:r>
          </w:p>
          <w:p w14:paraId="26C1D243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t main()</w:t>
            </w:r>
          </w:p>
          <w:p w14:paraId="74AC153A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08B73774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student s1(23, 18), s2(30, 20), s3(45, 16);</w:t>
            </w:r>
          </w:p>
          <w:p w14:paraId="77D70779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student s = s1.greater(s3);</w:t>
            </w:r>
          </w:p>
          <w:p w14:paraId="0F469EDA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Elder Person is :" &lt;&lt;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348C845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.display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3A37C5F3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</w:t>
            </w:r>
          </w:p>
          <w:p w14:paraId="08B1CEAD" w14:textId="77777777" w:rsidR="00A42B2F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8527CB2" w14:textId="77777777" w:rsidR="00A42B2F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OUTPUT: </w:t>
            </w:r>
          </w:p>
          <w:p w14:paraId="7F8674D4" w14:textId="77777777" w:rsidR="00A42B2F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43CE3BF" w14:textId="77777777" w:rsidR="00A42B2F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D242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 wp14:anchorId="53C624D8" wp14:editId="73804B42">
                  <wp:extent cx="1190791" cy="523948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91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A049C" w14:textId="77777777" w:rsidR="00A42B2F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88F8F91" w14:textId="77777777" w:rsidR="00A42B2F" w:rsidRPr="004D2424" w:rsidRDefault="00A42B2F" w:rsidP="00BB6C05">
            <w:pPr>
              <w:pStyle w:val="ListParagraph"/>
              <w:numPr>
                <w:ilvl w:val="0"/>
                <w:numId w:val="1"/>
              </w:numPr>
              <w:ind w:leftChars="0" w:right="-40" w:firstLineChars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24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inters to Derived Objects</w:t>
            </w:r>
          </w:p>
          <w:p w14:paraId="26837EAD" w14:textId="77777777" w:rsidR="00A42B2F" w:rsidRPr="004D2424" w:rsidRDefault="00A42B2F" w:rsidP="00BB6C05">
            <w:pPr>
              <w:pStyle w:val="ListParagraph"/>
              <w:ind w:leftChars="0" w:left="463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D9F73E3" w14:textId="77777777" w:rsidR="00A42B2F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PROGRAM CODE : </w:t>
            </w:r>
          </w:p>
          <w:p w14:paraId="092D986B" w14:textId="77777777" w:rsidR="00A42B2F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353D0941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#include &lt;iostream&gt;</w:t>
            </w:r>
          </w:p>
          <w:p w14:paraId="0198C7ED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sing namespace std;</w:t>
            </w:r>
          </w:p>
          <w:p w14:paraId="5D3A833F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lass BC</w:t>
            </w:r>
          </w:p>
          <w:p w14:paraId="28C9F1EA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66525DC5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blic:</w:t>
            </w:r>
          </w:p>
          <w:p w14:paraId="00E43E83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int b;</w:t>
            </w:r>
          </w:p>
          <w:p w14:paraId="4F3EE94D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show()</w:t>
            </w:r>
          </w:p>
          <w:p w14:paraId="3B891447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14DBBCEA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b = " &lt;&lt; b &lt;&lt;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CEB1DAC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72DE1FF4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;</w:t>
            </w:r>
          </w:p>
          <w:p w14:paraId="4E7CD6FD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lass DC : public BC</w:t>
            </w:r>
          </w:p>
          <w:p w14:paraId="265091C9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7BF598BE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blic:</w:t>
            </w:r>
          </w:p>
          <w:p w14:paraId="17F1B13B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int d;</w:t>
            </w:r>
          </w:p>
          <w:p w14:paraId="2E28CFD2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show()</w:t>
            </w:r>
          </w:p>
          <w:p w14:paraId="6EB96548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596F6B9F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b = " &lt;&lt; b &lt;&lt;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280A554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d = " &lt;&lt; d &lt;&lt;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C5356F1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643B23B4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;</w:t>
            </w:r>
          </w:p>
          <w:p w14:paraId="4BD5AD85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t main()</w:t>
            </w:r>
          </w:p>
          <w:p w14:paraId="5F6EAE31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341D76B4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BC *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ptr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95F9641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BC base;</w:t>
            </w:r>
          </w:p>
          <w:p w14:paraId="131424AA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ptr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&amp;base;</w:t>
            </w:r>
          </w:p>
          <w:p w14:paraId="06CF5A90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ptr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&gt;b = 100;</w:t>
            </w:r>
          </w:p>
          <w:p w14:paraId="5BD200C1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ptr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oins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to base objects" &lt;&lt;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273E008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ptr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&gt;show();</w:t>
            </w:r>
          </w:p>
          <w:p w14:paraId="5266464E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DC derived;</w:t>
            </w:r>
          </w:p>
          <w:p w14:paraId="38A40F67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ptr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&amp;derived;</w:t>
            </w:r>
          </w:p>
          <w:p w14:paraId="08EFBFEF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ptr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&gt;b = 200;</w:t>
            </w:r>
          </w:p>
          <w:p w14:paraId="70A2DB4F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/*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ptr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&gt;b = 300;*/ //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ont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work</w:t>
            </w:r>
          </w:p>
          <w:p w14:paraId="32C45B56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ptr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now points to derived object" &lt;&lt;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1F0D2FA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ptr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&gt;show();</w:t>
            </w:r>
          </w:p>
          <w:p w14:paraId="7EDA8766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DC *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ptr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089584E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ptr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&amp;derived;</w:t>
            </w:r>
          </w:p>
          <w:p w14:paraId="500D72BD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ptr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&gt;d = 300;</w:t>
            </w:r>
          </w:p>
          <w:p w14:paraId="2EF7A4A9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ptr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is derived type pointer" &lt;&lt;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D74C5BA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ptr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&gt;show();</w:t>
            </w:r>
          </w:p>
          <w:p w14:paraId="33D264B6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return 0;</w:t>
            </w:r>
          </w:p>
          <w:p w14:paraId="296E6293" w14:textId="77777777" w:rsidR="00A42B2F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</w:t>
            </w:r>
          </w:p>
          <w:p w14:paraId="0AC86DAF" w14:textId="77777777" w:rsidR="00A42B2F" w:rsidRPr="00FB627B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624829A" w14:textId="77777777" w:rsidR="00A42B2F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OUTPUT: </w:t>
            </w:r>
          </w:p>
          <w:p w14:paraId="01B33859" w14:textId="77777777" w:rsidR="00A42B2F" w:rsidRDefault="00A42B2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4CACF1DC" w14:textId="77777777" w:rsidR="00A42B2F" w:rsidRDefault="00A42B2F" w:rsidP="00BB6C05">
            <w:pPr>
              <w:ind w:left="1" w:right="-40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242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 wp14:anchorId="1BD4062F" wp14:editId="2FFDFF6F">
                  <wp:extent cx="2324100" cy="1158728"/>
                  <wp:effectExtent l="0" t="0" r="0" b="381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2679" b="1"/>
                          <a:stretch/>
                        </pic:blipFill>
                        <pic:spPr bwMode="auto">
                          <a:xfrm>
                            <a:off x="0" y="0"/>
                            <a:ext cx="2324424" cy="1158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99E6E2" w14:textId="77777777" w:rsidR="00785F05" w:rsidRDefault="00785F05" w:rsidP="00BB6C05">
            <w:pPr>
              <w:ind w:left="1" w:right="-40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855F1C" w14:textId="093B5BE6" w:rsidR="00785F05" w:rsidRPr="00681FF2" w:rsidRDefault="00785F05" w:rsidP="00BB6C05">
            <w:pPr>
              <w:ind w:left="1" w:right="-40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7CA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CONCLUSION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C7CAA">
              <w:rPr>
                <w:rFonts w:ascii="Times New Roman" w:hAnsi="Times New Roman" w:cs="Times New Roman"/>
                <w:sz w:val="28"/>
                <w:szCs w:val="28"/>
              </w:rPr>
              <w:t>In this practical we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arn about pointer to object, this pointer and pointer to derived objects.</w:t>
            </w:r>
          </w:p>
        </w:tc>
      </w:tr>
    </w:tbl>
    <w:p w14:paraId="3FDD154E" w14:textId="77777777" w:rsidR="00892309" w:rsidRPr="00D97A00" w:rsidRDefault="00892309" w:rsidP="00A42B2F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92309" w:rsidRPr="00D97A0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576" w:footer="5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9D26C" w14:textId="77777777" w:rsidR="001E2811" w:rsidRDefault="001E2811">
      <w:pPr>
        <w:spacing w:line="240" w:lineRule="auto"/>
        <w:ind w:left="0" w:hanging="2"/>
      </w:pPr>
      <w:r>
        <w:separator/>
      </w:r>
    </w:p>
  </w:endnote>
  <w:endnote w:type="continuationSeparator" w:id="0">
    <w:p w14:paraId="18247122" w14:textId="77777777" w:rsidR="001E2811" w:rsidRDefault="001E281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715A" w14:textId="77777777" w:rsidR="00263D09" w:rsidRDefault="00263D09">
    <w:pPr>
      <w:spacing w:line="240" w:lineRule="auto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8FAA" w14:textId="77777777" w:rsidR="00263D09" w:rsidRDefault="00544B15">
    <w:pPr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2A0E2A">
      <w:rPr>
        <w:noProof/>
      </w:rPr>
      <w:t>1</w:t>
    </w:r>
    <w:r>
      <w:fldChar w:fldCharType="end"/>
    </w:r>
  </w:p>
  <w:p w14:paraId="3EEA53C9" w14:textId="77777777" w:rsidR="00263D09" w:rsidRDefault="00263D09">
    <w:pPr>
      <w:spacing w:line="240" w:lineRule="auto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E1C1" w14:textId="77777777" w:rsidR="00263D09" w:rsidRDefault="00263D09">
    <w:pPr>
      <w:spacing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DD8D" w14:textId="77777777" w:rsidR="001E2811" w:rsidRDefault="001E2811">
      <w:pPr>
        <w:spacing w:line="240" w:lineRule="auto"/>
        <w:ind w:left="0" w:hanging="2"/>
      </w:pPr>
      <w:r>
        <w:separator/>
      </w:r>
    </w:p>
  </w:footnote>
  <w:footnote w:type="continuationSeparator" w:id="0">
    <w:p w14:paraId="4316C111" w14:textId="77777777" w:rsidR="001E2811" w:rsidRDefault="001E281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1AD4" w14:textId="77777777" w:rsidR="00263D09" w:rsidRDefault="00263D09">
    <w:pPr>
      <w:spacing w:line="240" w:lineRule="aut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6D05" w14:textId="3107EF4E" w:rsidR="00263D09" w:rsidRDefault="00544B15">
    <w:pPr>
      <w:tabs>
        <w:tab w:val="right" w:pos="9090"/>
      </w:tabs>
      <w:spacing w:line="240" w:lineRule="auto"/>
      <w:ind w:left="0" w:hanging="2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Object Oriented Programming with C++ [CE144]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ID No.:</w:t>
    </w:r>
    <w:r w:rsidR="00741BBC">
      <w:rPr>
        <w:rFonts w:ascii="Times New Roman" w:eastAsia="Times New Roman" w:hAnsi="Times New Roman" w:cs="Times New Roman"/>
      </w:rPr>
      <w:t xml:space="preserve"> 20DCE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9CA2" w14:textId="77777777" w:rsidR="00263D09" w:rsidRDefault="00263D09">
    <w:pPr>
      <w:spacing w:line="240" w:lineRule="aut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22F9"/>
    <w:multiLevelType w:val="hybridMultilevel"/>
    <w:tmpl w:val="0E74CAD6"/>
    <w:lvl w:ilvl="0" w:tplc="683E92E6">
      <w:start w:val="1"/>
      <w:numFmt w:val="lowerLetter"/>
      <w:lvlText w:val="(%1)"/>
      <w:lvlJc w:val="left"/>
      <w:pPr>
        <w:ind w:left="463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3" w:hanging="360"/>
      </w:pPr>
    </w:lvl>
    <w:lvl w:ilvl="2" w:tplc="4009001B" w:tentative="1">
      <w:start w:val="1"/>
      <w:numFmt w:val="lowerRoman"/>
      <w:lvlText w:val="%3."/>
      <w:lvlJc w:val="right"/>
      <w:pPr>
        <w:ind w:left="1873" w:hanging="180"/>
      </w:pPr>
    </w:lvl>
    <w:lvl w:ilvl="3" w:tplc="4009000F" w:tentative="1">
      <w:start w:val="1"/>
      <w:numFmt w:val="decimal"/>
      <w:lvlText w:val="%4."/>
      <w:lvlJc w:val="left"/>
      <w:pPr>
        <w:ind w:left="2593" w:hanging="360"/>
      </w:pPr>
    </w:lvl>
    <w:lvl w:ilvl="4" w:tplc="40090019" w:tentative="1">
      <w:start w:val="1"/>
      <w:numFmt w:val="lowerLetter"/>
      <w:lvlText w:val="%5."/>
      <w:lvlJc w:val="left"/>
      <w:pPr>
        <w:ind w:left="3313" w:hanging="360"/>
      </w:pPr>
    </w:lvl>
    <w:lvl w:ilvl="5" w:tplc="4009001B" w:tentative="1">
      <w:start w:val="1"/>
      <w:numFmt w:val="lowerRoman"/>
      <w:lvlText w:val="%6."/>
      <w:lvlJc w:val="right"/>
      <w:pPr>
        <w:ind w:left="4033" w:hanging="180"/>
      </w:pPr>
    </w:lvl>
    <w:lvl w:ilvl="6" w:tplc="4009000F" w:tentative="1">
      <w:start w:val="1"/>
      <w:numFmt w:val="decimal"/>
      <w:lvlText w:val="%7."/>
      <w:lvlJc w:val="left"/>
      <w:pPr>
        <w:ind w:left="4753" w:hanging="360"/>
      </w:pPr>
    </w:lvl>
    <w:lvl w:ilvl="7" w:tplc="40090019" w:tentative="1">
      <w:start w:val="1"/>
      <w:numFmt w:val="lowerLetter"/>
      <w:lvlText w:val="%8."/>
      <w:lvlJc w:val="left"/>
      <w:pPr>
        <w:ind w:left="5473" w:hanging="360"/>
      </w:pPr>
    </w:lvl>
    <w:lvl w:ilvl="8" w:tplc="4009001B" w:tentative="1">
      <w:start w:val="1"/>
      <w:numFmt w:val="lowerRoman"/>
      <w:lvlText w:val="%9."/>
      <w:lvlJc w:val="right"/>
      <w:pPr>
        <w:ind w:left="61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09"/>
    <w:rsid w:val="000D3225"/>
    <w:rsid w:val="001862FB"/>
    <w:rsid w:val="001D6843"/>
    <w:rsid w:val="001E2811"/>
    <w:rsid w:val="00212330"/>
    <w:rsid w:val="00242513"/>
    <w:rsid w:val="00263D09"/>
    <w:rsid w:val="002A0E2A"/>
    <w:rsid w:val="003139F2"/>
    <w:rsid w:val="003161B7"/>
    <w:rsid w:val="00323587"/>
    <w:rsid w:val="00484741"/>
    <w:rsid w:val="004C0DEC"/>
    <w:rsid w:val="00544B15"/>
    <w:rsid w:val="005C6208"/>
    <w:rsid w:val="005E2EC2"/>
    <w:rsid w:val="0069179B"/>
    <w:rsid w:val="006A1B76"/>
    <w:rsid w:val="00741BBC"/>
    <w:rsid w:val="00785F05"/>
    <w:rsid w:val="007D1EAC"/>
    <w:rsid w:val="00892309"/>
    <w:rsid w:val="00A21290"/>
    <w:rsid w:val="00A2469F"/>
    <w:rsid w:val="00A42B2F"/>
    <w:rsid w:val="00B851CF"/>
    <w:rsid w:val="00BA7001"/>
    <w:rsid w:val="00D97A00"/>
    <w:rsid w:val="00DA6404"/>
    <w:rsid w:val="00DF2637"/>
    <w:rsid w:val="00E369FE"/>
    <w:rsid w:val="00EC2459"/>
    <w:rsid w:val="0B04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EBFD"/>
  <w15:docId w15:val="{FFA706CA-1D1F-4AD9-9E6B-6D5FD872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</w:pBd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741BBC"/>
    <w:rPr>
      <w:b/>
      <w:bCs/>
    </w:rPr>
  </w:style>
  <w:style w:type="character" w:customStyle="1" w:styleId="normaltextrun">
    <w:name w:val="normaltextrun"/>
    <w:basedOn w:val="DefaultParagraphFont"/>
    <w:rsid w:val="00BA7001"/>
  </w:style>
  <w:style w:type="paragraph" w:styleId="ListParagraph">
    <w:name w:val="List Paragraph"/>
    <w:basedOn w:val="Normal"/>
    <w:uiPriority w:val="34"/>
    <w:qFormat/>
    <w:rsid w:val="00A42B2F"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FA4CC3E0201409002A08DDEE28764" ma:contentTypeVersion="8" ma:contentTypeDescription="Create a new document." ma:contentTypeScope="" ma:versionID="80ad079e504b09fd8d2297a39e766ba0">
  <xsd:schema xmlns:xsd="http://www.w3.org/2001/XMLSchema" xmlns:xs="http://www.w3.org/2001/XMLSchema" xmlns:p="http://schemas.microsoft.com/office/2006/metadata/properties" xmlns:ns2="8fb3baf7-d124-4b39-8b55-bbc013cee65f" targetNamespace="http://schemas.microsoft.com/office/2006/metadata/properties" ma:root="true" ma:fieldsID="ca5a44108aff45be82de328c8bddef5f" ns2:_="">
    <xsd:import namespace="8fb3baf7-d124-4b39-8b55-bbc013cee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baf7-d124-4b39-8b55-bbc013cee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xnTIuutxadM7b3rbkoxhNCaykQ==">AMUW2mWfJri8k2igSUyuCPPo7VOspBtq0JenU7trHs2yf9eZNr4IjOmnRuPJnVxE0qeLJi3Kq12yVS0Lqa7ioL+yRugC+V4OxkBFbSBio98qVZvBQ6pMbWQ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A89240-70BC-4DF0-929E-A86D13EF4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E2BB9F-6920-4097-BD01-98F815EB74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C2DA2D-4DE6-44CA-B8A2-CAC4B0B4C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baf7-d124-4b39-8b55-bbc013cee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BEB53AF-B914-4A15-A2FC-F4DEE0A79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tharth Chauhan</cp:lastModifiedBy>
  <cp:revision>4</cp:revision>
  <dcterms:created xsi:type="dcterms:W3CDTF">2021-06-09T06:47:00Z</dcterms:created>
  <dcterms:modified xsi:type="dcterms:W3CDTF">2021-06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A4CC3E0201409002A08DDEE28764</vt:lpwstr>
  </property>
</Properties>
</file>